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9119826" w:rsidR="00877644" w:rsidRPr="00125190" w:rsidRDefault="00783EE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use sample size estimation in our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9A0DD8E" w:rsidR="00B330BD" w:rsidRPr="00125190" w:rsidRDefault="009313F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9 experiments were performed to generate the spindle length and kinetochore position versus time data, section S1</w:t>
      </w:r>
      <w:r w:rsidR="007F369B">
        <w:rPr>
          <w:rFonts w:asciiTheme="minorHAnsi" w:hAnsiTheme="minorHAnsi"/>
        </w:rPr>
        <w:t>.3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CADDBE4" w:rsidR="0015519A" w:rsidRPr="00505C51" w:rsidRDefault="003D4C8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ber of simulations</w:t>
      </w:r>
      <w:r w:rsidR="00613F08">
        <w:rPr>
          <w:rFonts w:asciiTheme="minorHAnsi" w:hAnsiTheme="minorHAnsi"/>
          <w:sz w:val="22"/>
          <w:szCs w:val="22"/>
        </w:rPr>
        <w:t xml:space="preserve"> and experiments</w:t>
      </w:r>
      <w:r>
        <w:rPr>
          <w:rFonts w:asciiTheme="minorHAnsi" w:hAnsiTheme="minorHAnsi"/>
          <w:sz w:val="22"/>
          <w:szCs w:val="22"/>
        </w:rPr>
        <w:t xml:space="preserve"> for results are covered in Figures 2, 3, 4, 5, S3, S4 and Section S1.3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EE0A69F" w:rsidR="00BC3CCE" w:rsidRPr="00505C51" w:rsidRDefault="00931BF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was not used in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F8CC816" w:rsidR="00BC3CCE" w:rsidRPr="00505C51" w:rsidRDefault="00901A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total data and code for this project is over 100 GB in size.</w:t>
      </w:r>
      <w:r w:rsidR="00B0240F">
        <w:rPr>
          <w:rFonts w:asciiTheme="minorHAnsi" w:hAnsiTheme="minorHAnsi"/>
          <w:sz w:val="22"/>
          <w:szCs w:val="22"/>
        </w:rPr>
        <w:t xml:space="preserve"> Model parameters are listed in the supplement in full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1E925" w14:textId="77777777" w:rsidR="00724DC8" w:rsidRDefault="00724DC8" w:rsidP="004215FE">
      <w:r>
        <w:separator/>
      </w:r>
    </w:p>
  </w:endnote>
  <w:endnote w:type="continuationSeparator" w:id="0">
    <w:p w14:paraId="7B7DF001" w14:textId="77777777" w:rsidR="00724DC8" w:rsidRDefault="00724DC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7D121" w14:textId="77777777" w:rsidR="00724DC8" w:rsidRDefault="00724DC8" w:rsidP="004215FE">
      <w:r>
        <w:separator/>
      </w:r>
    </w:p>
  </w:footnote>
  <w:footnote w:type="continuationSeparator" w:id="0">
    <w:p w14:paraId="2D767800" w14:textId="77777777" w:rsidR="00724DC8" w:rsidRDefault="00724DC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D4C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3F08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4DC8"/>
    <w:rsid w:val="00762B36"/>
    <w:rsid w:val="00763BA5"/>
    <w:rsid w:val="0076524F"/>
    <w:rsid w:val="00767B26"/>
    <w:rsid w:val="00783EE8"/>
    <w:rsid w:val="00795CED"/>
    <w:rsid w:val="007B6567"/>
    <w:rsid w:val="007B6D8A"/>
    <w:rsid w:val="007B7AF0"/>
    <w:rsid w:val="007C1A97"/>
    <w:rsid w:val="007D18C3"/>
    <w:rsid w:val="007E54D8"/>
    <w:rsid w:val="007E5880"/>
    <w:rsid w:val="007F369B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1AB3"/>
    <w:rsid w:val="00912B0B"/>
    <w:rsid w:val="009205E9"/>
    <w:rsid w:val="0092438C"/>
    <w:rsid w:val="009313F5"/>
    <w:rsid w:val="00931BF5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240F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5BBB4C5-22A5-D14A-8619-65777574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7C338-743D-1649-B2C2-4917FA64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ristopher James Edelmaier</cp:lastModifiedBy>
  <cp:revision>10</cp:revision>
  <dcterms:created xsi:type="dcterms:W3CDTF">2019-05-29T21:00:00Z</dcterms:created>
  <dcterms:modified xsi:type="dcterms:W3CDTF">2019-05-29T21:14:00Z</dcterms:modified>
</cp:coreProperties>
</file>